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77B21" w14:textId="3F6C8121" w:rsidR="00233BBD" w:rsidRPr="00C67E06" w:rsidRDefault="00233BBD" w:rsidP="00233BBD">
      <w:pPr>
        <w:snapToGrid w:val="0"/>
        <w:spacing w:line="240" w:lineRule="atLeast"/>
        <w:rPr>
          <w:rFonts w:ascii="ＭＳ 明朝" w:eastAsia="ＭＳ 明朝" w:hAnsi="ＭＳ 明朝"/>
          <w:sz w:val="22"/>
        </w:rPr>
      </w:pPr>
      <w:r w:rsidRPr="00C67E06">
        <w:rPr>
          <w:rFonts w:ascii="ＭＳ 明朝" w:eastAsia="ＭＳ 明朝" w:hAnsi="ＭＳ 明朝" w:hint="eastAsia"/>
          <w:sz w:val="22"/>
        </w:rPr>
        <w:t>様式第</w:t>
      </w:r>
      <w:r w:rsidR="007831FC">
        <w:rPr>
          <w:rFonts w:ascii="ＭＳ 明朝" w:eastAsia="ＭＳ 明朝" w:hAnsi="ＭＳ 明朝" w:hint="eastAsia"/>
          <w:sz w:val="22"/>
        </w:rPr>
        <w:t>１</w:t>
      </w:r>
      <w:r w:rsidRPr="00C67E06">
        <w:rPr>
          <w:rFonts w:ascii="ＭＳ 明朝" w:eastAsia="ＭＳ 明朝" w:hAnsi="ＭＳ 明朝" w:hint="eastAsia"/>
          <w:sz w:val="22"/>
        </w:rPr>
        <w:t>号（第</w:t>
      </w:r>
      <w:r w:rsidR="00B0227E">
        <w:rPr>
          <w:rFonts w:ascii="ＭＳ 明朝" w:eastAsia="ＭＳ 明朝" w:hAnsi="ＭＳ 明朝" w:hint="eastAsia"/>
          <w:sz w:val="22"/>
        </w:rPr>
        <w:t>４</w:t>
      </w:r>
      <w:r w:rsidRPr="00C67E06">
        <w:rPr>
          <w:rFonts w:ascii="ＭＳ 明朝" w:eastAsia="ＭＳ 明朝" w:hAnsi="ＭＳ 明朝" w:hint="eastAsia"/>
          <w:sz w:val="22"/>
        </w:rPr>
        <w:t>条関係）</w:t>
      </w:r>
    </w:p>
    <w:p w14:paraId="0A432E8F" w14:textId="7F750B54" w:rsidR="00233BBD" w:rsidRPr="00C67E06" w:rsidRDefault="00233BBD" w:rsidP="00233BBD">
      <w:pPr>
        <w:snapToGrid w:val="0"/>
        <w:spacing w:line="240" w:lineRule="atLeast"/>
        <w:jc w:val="right"/>
        <w:rPr>
          <w:rFonts w:ascii="ＭＳ 明朝" w:eastAsia="ＭＳ 明朝" w:hAnsi="ＭＳ 明朝"/>
          <w:sz w:val="22"/>
        </w:rPr>
      </w:pPr>
      <w:r w:rsidRPr="00C67E06">
        <w:rPr>
          <w:rFonts w:ascii="ＭＳ 明朝" w:eastAsia="ＭＳ 明朝" w:hAnsi="ＭＳ 明朝" w:hint="eastAsia"/>
          <w:sz w:val="22"/>
        </w:rPr>
        <w:t xml:space="preserve">　年　　 月　 　日</w:t>
      </w:r>
    </w:p>
    <w:p w14:paraId="6732DB11" w14:textId="77777777" w:rsidR="00C67E06" w:rsidRPr="00C67E06" w:rsidRDefault="00C67E06" w:rsidP="00233BBD">
      <w:pPr>
        <w:snapToGrid w:val="0"/>
        <w:spacing w:line="240" w:lineRule="atLeast"/>
        <w:rPr>
          <w:rFonts w:ascii="ＭＳ 明朝" w:eastAsia="ＭＳ 明朝" w:hAnsi="ＭＳ 明朝"/>
          <w:sz w:val="22"/>
        </w:rPr>
      </w:pPr>
    </w:p>
    <w:p w14:paraId="78515ACE" w14:textId="77777777" w:rsidR="00824819" w:rsidRDefault="007831FC" w:rsidP="009C3AB1">
      <w:pPr>
        <w:snapToGrid w:val="0"/>
        <w:spacing w:line="240" w:lineRule="atLeast"/>
        <w:ind w:firstLineChars="100" w:firstLine="25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米沢</w:t>
      </w:r>
      <w:r w:rsidR="00DD36BE">
        <w:rPr>
          <w:rFonts w:ascii="ＭＳ 明朝" w:eastAsia="ＭＳ 明朝" w:hAnsi="ＭＳ 明朝" w:hint="eastAsia"/>
          <w:sz w:val="22"/>
        </w:rPr>
        <w:t>市出逢いの機会づくり応援委員</w:t>
      </w:r>
      <w:r w:rsidR="00824819">
        <w:rPr>
          <w:rFonts w:ascii="ＭＳ 明朝" w:eastAsia="ＭＳ 明朝" w:hAnsi="ＭＳ 明朝" w:hint="eastAsia"/>
          <w:sz w:val="22"/>
        </w:rPr>
        <w:t>会</w:t>
      </w:r>
    </w:p>
    <w:p w14:paraId="022C8D1C" w14:textId="66E07EBF" w:rsidR="00233BBD" w:rsidRPr="00C67E06" w:rsidRDefault="00824819" w:rsidP="009C3AB1">
      <w:pPr>
        <w:snapToGrid w:val="0"/>
        <w:spacing w:line="240" w:lineRule="atLeast"/>
        <w:ind w:firstLineChars="100" w:firstLine="25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委員</w:t>
      </w:r>
      <w:r w:rsidR="00DD36BE">
        <w:rPr>
          <w:rFonts w:ascii="ＭＳ 明朝" w:eastAsia="ＭＳ 明朝" w:hAnsi="ＭＳ 明朝" w:hint="eastAsia"/>
          <w:sz w:val="22"/>
        </w:rPr>
        <w:t>長</w:t>
      </w:r>
      <w:r w:rsidR="00233BBD" w:rsidRPr="00C67E06">
        <w:rPr>
          <w:rFonts w:ascii="ＭＳ 明朝" w:eastAsia="ＭＳ 明朝" w:hAnsi="ＭＳ 明朝" w:hint="eastAsia"/>
          <w:sz w:val="22"/>
        </w:rPr>
        <w:t xml:space="preserve">　</w:t>
      </w:r>
      <w:r w:rsidR="004327D0" w:rsidRPr="00C67E06">
        <w:rPr>
          <w:rFonts w:ascii="ＭＳ 明朝" w:eastAsia="ＭＳ 明朝" w:hAnsi="ＭＳ 明朝" w:hint="eastAsia"/>
          <w:sz w:val="22"/>
        </w:rPr>
        <w:t xml:space="preserve">　</w:t>
      </w:r>
      <w:r w:rsidR="00282BF6" w:rsidRPr="00C67E06">
        <w:rPr>
          <w:rFonts w:ascii="ＭＳ 明朝" w:eastAsia="ＭＳ 明朝" w:hAnsi="ＭＳ 明朝" w:hint="eastAsia"/>
          <w:sz w:val="22"/>
        </w:rPr>
        <w:t>様</w:t>
      </w:r>
    </w:p>
    <w:p w14:paraId="3FD3270A" w14:textId="77777777" w:rsidR="00233BBD" w:rsidRPr="00C67E06" w:rsidRDefault="004327D0" w:rsidP="00943267">
      <w:pPr>
        <w:snapToGrid w:val="0"/>
        <w:spacing w:line="360" w:lineRule="auto"/>
        <w:ind w:leftChars="1800" w:left="4365"/>
        <w:rPr>
          <w:rFonts w:ascii="ＭＳ 明朝" w:eastAsia="ＭＳ 明朝" w:hAnsi="ＭＳ 明朝"/>
          <w:sz w:val="22"/>
        </w:rPr>
      </w:pPr>
      <w:r w:rsidRPr="00C67E06">
        <w:rPr>
          <w:rFonts w:ascii="ＭＳ 明朝" w:eastAsia="ＭＳ 明朝" w:hAnsi="ＭＳ 明朝" w:hint="eastAsia"/>
          <w:sz w:val="22"/>
        </w:rPr>
        <w:t>（</w:t>
      </w:r>
      <w:r w:rsidR="00233BBD" w:rsidRPr="00C67E06">
        <w:rPr>
          <w:rFonts w:ascii="ＭＳ 明朝" w:eastAsia="ＭＳ 明朝" w:hAnsi="ＭＳ 明朝" w:hint="eastAsia"/>
          <w:sz w:val="22"/>
        </w:rPr>
        <w:t>申請者</w:t>
      </w:r>
      <w:r w:rsidRPr="00C67E06">
        <w:rPr>
          <w:rFonts w:ascii="ＭＳ 明朝" w:eastAsia="ＭＳ 明朝" w:hAnsi="ＭＳ 明朝" w:hint="eastAsia"/>
          <w:sz w:val="22"/>
        </w:rPr>
        <w:t>）</w:t>
      </w:r>
      <w:r w:rsidR="00233BBD" w:rsidRPr="00C67E06">
        <w:rPr>
          <w:rFonts w:ascii="ＭＳ 明朝" w:eastAsia="ＭＳ 明朝" w:hAnsi="ＭＳ 明朝" w:hint="eastAsia"/>
          <w:sz w:val="22"/>
        </w:rPr>
        <w:t xml:space="preserve">　　　　　　</w:t>
      </w:r>
    </w:p>
    <w:p w14:paraId="228D71E3" w14:textId="77777777" w:rsidR="004327D0" w:rsidRPr="00C67E06" w:rsidRDefault="00233BBD" w:rsidP="004327D0">
      <w:pPr>
        <w:snapToGrid w:val="0"/>
        <w:spacing w:line="360" w:lineRule="auto"/>
        <w:ind w:leftChars="1800" w:left="4365" w:firstLineChars="100" w:firstLine="253"/>
        <w:rPr>
          <w:rFonts w:ascii="ＭＳ 明朝" w:eastAsia="ＭＳ 明朝" w:hAnsi="ＭＳ 明朝"/>
          <w:sz w:val="22"/>
        </w:rPr>
      </w:pPr>
      <w:r w:rsidRPr="00C67E06">
        <w:rPr>
          <w:rFonts w:ascii="ＭＳ 明朝" w:eastAsia="ＭＳ 明朝" w:hAnsi="ＭＳ 明朝" w:hint="eastAsia"/>
          <w:sz w:val="22"/>
        </w:rPr>
        <w:t>住　所</w:t>
      </w:r>
    </w:p>
    <w:p w14:paraId="2756D9B3" w14:textId="24AF2C6D" w:rsidR="00233BBD" w:rsidRDefault="00233BBD" w:rsidP="00C67E06">
      <w:pPr>
        <w:snapToGrid w:val="0"/>
        <w:spacing w:line="360" w:lineRule="auto"/>
        <w:ind w:leftChars="1800" w:left="4365" w:firstLineChars="100" w:firstLine="253"/>
        <w:rPr>
          <w:rFonts w:ascii="ＭＳ 明朝" w:eastAsia="ＭＳ 明朝" w:hAnsi="ＭＳ 明朝"/>
          <w:sz w:val="22"/>
        </w:rPr>
      </w:pPr>
      <w:r w:rsidRPr="00C67E06">
        <w:rPr>
          <w:rFonts w:ascii="ＭＳ 明朝" w:eastAsia="ＭＳ 明朝" w:hAnsi="ＭＳ 明朝" w:hint="eastAsia"/>
          <w:sz w:val="22"/>
        </w:rPr>
        <w:t xml:space="preserve">氏　名　　　　　　　　　　</w:t>
      </w:r>
      <w:r w:rsidR="00C67E06">
        <w:rPr>
          <w:rFonts w:ascii="ＭＳ 明朝" w:eastAsia="ＭＳ 明朝" w:hAnsi="ＭＳ 明朝" w:hint="eastAsia"/>
          <w:sz w:val="22"/>
        </w:rPr>
        <w:t xml:space="preserve">　</w:t>
      </w:r>
      <w:r w:rsidRPr="00C67E06">
        <w:rPr>
          <w:rFonts w:ascii="ＭＳ 明朝" w:eastAsia="ＭＳ 明朝" w:hAnsi="ＭＳ 明朝" w:hint="eastAsia"/>
          <w:sz w:val="22"/>
        </w:rPr>
        <w:t xml:space="preserve">　</w:t>
      </w:r>
    </w:p>
    <w:p w14:paraId="08F7F4A3" w14:textId="56F37D55" w:rsidR="00537BE8" w:rsidRPr="00C67E06" w:rsidRDefault="00DA79BA" w:rsidP="00537BE8">
      <w:pPr>
        <w:snapToGrid w:val="0"/>
        <w:spacing w:line="360" w:lineRule="auto"/>
        <w:ind w:leftChars="1800" w:left="4365" w:firstLineChars="100" w:firstLine="25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電話番号　</w:t>
      </w:r>
    </w:p>
    <w:p w14:paraId="2B70C045" w14:textId="77777777" w:rsidR="00537BE8" w:rsidRPr="00C67E06" w:rsidRDefault="00537BE8" w:rsidP="00537BE8">
      <w:pPr>
        <w:snapToGrid w:val="0"/>
        <w:spacing w:line="240" w:lineRule="atLeast"/>
        <w:rPr>
          <w:rFonts w:ascii="ＭＳ 明朝" w:eastAsia="ＭＳ 明朝" w:hAnsi="ＭＳ 明朝"/>
          <w:sz w:val="22"/>
        </w:rPr>
      </w:pPr>
    </w:p>
    <w:p w14:paraId="317BC9F2" w14:textId="77777777" w:rsidR="00824819" w:rsidRDefault="00824819" w:rsidP="00537BE8">
      <w:pPr>
        <w:snapToGrid w:val="0"/>
        <w:spacing w:line="240" w:lineRule="atLeast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米沢市出逢いの機会づくり応援委員会</w:t>
      </w:r>
    </w:p>
    <w:p w14:paraId="1F8CF39B" w14:textId="0CC73BEA" w:rsidR="00537BE8" w:rsidRPr="00C67E06" w:rsidRDefault="00DD36BE" w:rsidP="00537BE8">
      <w:pPr>
        <w:snapToGrid w:val="0"/>
        <w:spacing w:line="240" w:lineRule="atLeast"/>
        <w:jc w:val="center"/>
        <w:rPr>
          <w:rFonts w:ascii="ＭＳ 明朝" w:eastAsia="ＭＳ 明朝" w:hAnsi="ＭＳ 明朝"/>
          <w:sz w:val="22"/>
        </w:rPr>
      </w:pPr>
      <w:r w:rsidRPr="00DD36BE">
        <w:rPr>
          <w:rFonts w:ascii="ＭＳ 明朝" w:eastAsia="ＭＳ 明朝" w:hAnsi="ＭＳ 明朝" w:hint="eastAsia"/>
          <w:sz w:val="22"/>
        </w:rPr>
        <w:t>やまがたハッピーサポ―トセンター入会</w:t>
      </w:r>
      <w:r w:rsidR="0083762F">
        <w:rPr>
          <w:rFonts w:ascii="ＭＳ 明朝" w:eastAsia="ＭＳ 明朝" w:hAnsi="ＭＳ 明朝" w:hint="eastAsia"/>
          <w:sz w:val="22"/>
        </w:rPr>
        <w:t>登録料</w:t>
      </w:r>
      <w:r w:rsidRPr="00DD36BE">
        <w:rPr>
          <w:rFonts w:ascii="ＭＳ 明朝" w:eastAsia="ＭＳ 明朝" w:hAnsi="ＭＳ 明朝" w:hint="eastAsia"/>
          <w:sz w:val="22"/>
        </w:rPr>
        <w:t>補助金</w:t>
      </w:r>
      <w:r w:rsidR="00824819" w:rsidRPr="00824819">
        <w:rPr>
          <w:rFonts w:ascii="ＭＳ 明朝" w:eastAsia="ＭＳ 明朝" w:hAnsi="ＭＳ 明朝" w:hint="eastAsia"/>
          <w:sz w:val="22"/>
        </w:rPr>
        <w:t>交付申請書兼</w:t>
      </w:r>
      <w:r w:rsidR="00824819">
        <w:rPr>
          <w:rFonts w:ascii="ＭＳ 明朝" w:eastAsia="ＭＳ 明朝" w:hAnsi="ＭＳ 明朝" w:hint="eastAsia"/>
          <w:sz w:val="22"/>
        </w:rPr>
        <w:t>請求書</w:t>
      </w:r>
    </w:p>
    <w:p w14:paraId="3F5AAECF" w14:textId="77777777" w:rsidR="007A1183" w:rsidRPr="00C67E06" w:rsidRDefault="007A1183" w:rsidP="00233BBD">
      <w:pPr>
        <w:snapToGrid w:val="0"/>
        <w:spacing w:line="240" w:lineRule="atLeast"/>
        <w:rPr>
          <w:rFonts w:ascii="ＭＳ 明朝" w:eastAsia="ＭＳ 明朝" w:hAnsi="ＭＳ 明朝"/>
          <w:sz w:val="22"/>
        </w:rPr>
      </w:pPr>
    </w:p>
    <w:p w14:paraId="64C5A933" w14:textId="34ADA9C9" w:rsidR="007A1183" w:rsidRDefault="00824819" w:rsidP="00824819">
      <w:pPr>
        <w:snapToGrid w:val="0"/>
        <w:spacing w:line="240" w:lineRule="atLeast"/>
        <w:ind w:firstLineChars="100" w:firstLine="253"/>
        <w:rPr>
          <w:rFonts w:ascii="ＭＳ 明朝" w:eastAsia="ＭＳ 明朝" w:hAnsi="ＭＳ 明朝"/>
          <w:sz w:val="22"/>
        </w:rPr>
      </w:pPr>
      <w:r w:rsidRPr="00824819">
        <w:rPr>
          <w:rFonts w:ascii="ＭＳ 明朝" w:eastAsia="ＭＳ 明朝" w:hAnsi="ＭＳ 明朝" w:hint="eastAsia"/>
          <w:sz w:val="22"/>
        </w:rPr>
        <w:t>米沢市出逢いの機会づくり応援委員会やまがたハッピーサポ―トセンター入会</w:t>
      </w:r>
      <w:r w:rsidR="0083762F">
        <w:rPr>
          <w:rFonts w:ascii="ＭＳ 明朝" w:eastAsia="ＭＳ 明朝" w:hAnsi="ＭＳ 明朝" w:hint="eastAsia"/>
          <w:sz w:val="22"/>
        </w:rPr>
        <w:t>登録料</w:t>
      </w:r>
      <w:r w:rsidRPr="00824819">
        <w:rPr>
          <w:rFonts w:ascii="ＭＳ 明朝" w:eastAsia="ＭＳ 明朝" w:hAnsi="ＭＳ 明朝" w:hint="eastAsia"/>
          <w:sz w:val="22"/>
        </w:rPr>
        <w:t>補助金</w:t>
      </w:r>
      <w:r w:rsidR="007A1183" w:rsidRPr="00C67E06">
        <w:rPr>
          <w:rFonts w:ascii="ＭＳ 明朝" w:eastAsia="ＭＳ 明朝" w:hAnsi="ＭＳ 明朝" w:hint="eastAsia"/>
          <w:sz w:val="22"/>
        </w:rPr>
        <w:t>交付要綱</w:t>
      </w:r>
      <w:r w:rsidR="00CE3DE8">
        <w:rPr>
          <w:rFonts w:ascii="ＭＳ 明朝" w:eastAsia="ＭＳ 明朝" w:hAnsi="ＭＳ 明朝" w:hint="eastAsia"/>
          <w:sz w:val="22"/>
        </w:rPr>
        <w:t>第</w:t>
      </w:r>
      <w:r>
        <w:rPr>
          <w:rFonts w:ascii="ＭＳ 明朝" w:eastAsia="ＭＳ 明朝" w:hAnsi="ＭＳ 明朝" w:hint="eastAsia"/>
          <w:sz w:val="22"/>
        </w:rPr>
        <w:t>４</w:t>
      </w:r>
      <w:r w:rsidR="00CE3DE8">
        <w:rPr>
          <w:rFonts w:ascii="ＭＳ 明朝" w:eastAsia="ＭＳ 明朝" w:hAnsi="ＭＳ 明朝" w:hint="eastAsia"/>
          <w:sz w:val="22"/>
        </w:rPr>
        <w:t>条</w:t>
      </w:r>
      <w:r w:rsidR="007A1183" w:rsidRPr="00C67E06">
        <w:rPr>
          <w:rFonts w:ascii="ＭＳ 明朝" w:eastAsia="ＭＳ 明朝" w:hAnsi="ＭＳ 明朝" w:hint="eastAsia"/>
          <w:sz w:val="22"/>
        </w:rPr>
        <w:t>の規定により、</w:t>
      </w:r>
      <w:r w:rsidR="00607393">
        <w:rPr>
          <w:rFonts w:ascii="ＭＳ 明朝" w:eastAsia="ＭＳ 明朝" w:hAnsi="ＭＳ 明朝" w:hint="eastAsia"/>
          <w:sz w:val="22"/>
        </w:rPr>
        <w:t>必要</w:t>
      </w:r>
      <w:r w:rsidR="007A1183" w:rsidRPr="00C67E06">
        <w:rPr>
          <w:rFonts w:ascii="ＭＳ 明朝" w:eastAsia="ＭＳ 明朝" w:hAnsi="ＭＳ 明朝" w:hint="eastAsia"/>
          <w:sz w:val="22"/>
        </w:rPr>
        <w:t>書類を添えて補助金の交付を申請します。</w:t>
      </w:r>
    </w:p>
    <w:p w14:paraId="7F47A2FD" w14:textId="77777777" w:rsidR="006C394F" w:rsidRPr="00C67E06" w:rsidRDefault="006C394F" w:rsidP="006C394F">
      <w:pPr>
        <w:snapToGrid w:val="0"/>
        <w:spacing w:line="240" w:lineRule="atLeast"/>
        <w:rPr>
          <w:rFonts w:ascii="ＭＳ 明朝" w:eastAsia="ＭＳ 明朝" w:hAnsi="ＭＳ 明朝"/>
          <w:sz w:val="22"/>
        </w:rPr>
      </w:pPr>
    </w:p>
    <w:p w14:paraId="2724568B" w14:textId="77777777" w:rsidR="00AE6740" w:rsidRDefault="00E14975" w:rsidP="00233BBD">
      <w:pPr>
        <w:snapToGrid w:val="0"/>
        <w:spacing w:line="240" w:lineRule="atLeast"/>
        <w:rPr>
          <w:rFonts w:ascii="ＭＳ 明朝" w:eastAsia="ＭＳ 明朝" w:hAnsi="ＭＳ 明朝"/>
          <w:sz w:val="22"/>
        </w:rPr>
      </w:pPr>
      <w:r w:rsidRPr="00C67E06">
        <w:rPr>
          <w:rFonts w:ascii="ＭＳ 明朝" w:eastAsia="ＭＳ 明朝" w:hAnsi="ＭＳ 明朝" w:hint="eastAsia"/>
          <w:sz w:val="22"/>
        </w:rPr>
        <w:t xml:space="preserve">１　</w:t>
      </w:r>
      <w:r w:rsidR="00233BBD" w:rsidRPr="00C67E06">
        <w:rPr>
          <w:rFonts w:ascii="ＭＳ 明朝" w:eastAsia="ＭＳ 明朝" w:hAnsi="ＭＳ 明朝" w:hint="eastAsia"/>
          <w:sz w:val="22"/>
        </w:rPr>
        <w:t xml:space="preserve">交付申請額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30"/>
        <w:gridCol w:w="3261"/>
        <w:gridCol w:w="2629"/>
      </w:tblGrid>
      <w:tr w:rsidR="00AE6740" w14:paraId="57FF075B" w14:textId="77777777" w:rsidTr="006C394F">
        <w:tc>
          <w:tcPr>
            <w:tcW w:w="2830" w:type="dxa"/>
          </w:tcPr>
          <w:p w14:paraId="4856F353" w14:textId="2CCD4768" w:rsidR="00AE6740" w:rsidRDefault="00AE6740" w:rsidP="00AE6740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区分</w:t>
            </w:r>
          </w:p>
        </w:tc>
        <w:tc>
          <w:tcPr>
            <w:tcW w:w="3261" w:type="dxa"/>
          </w:tcPr>
          <w:p w14:paraId="4AC19C9B" w14:textId="44545FFF" w:rsidR="00AE6740" w:rsidRDefault="00AE6740" w:rsidP="00AE6740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金額</w:t>
            </w:r>
          </w:p>
        </w:tc>
        <w:tc>
          <w:tcPr>
            <w:tcW w:w="2629" w:type="dxa"/>
          </w:tcPr>
          <w:p w14:paraId="00A1BDE7" w14:textId="42327875" w:rsidR="00AE6740" w:rsidRDefault="00AE6740" w:rsidP="00AE6740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AE6740" w14:paraId="68271235" w14:textId="77777777" w:rsidTr="006C394F">
        <w:trPr>
          <w:trHeight w:val="1064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6DCA0FFD" w14:textId="4936DE63" w:rsidR="009B0E58" w:rsidRPr="00AE6740" w:rsidRDefault="00AE6740" w:rsidP="009B0E58">
            <w:pPr>
              <w:snapToGrid w:val="0"/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やまがたハッピーサポートセンターの会員登録料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14:paraId="0A6C74F7" w14:textId="043F132F" w:rsidR="00AE6740" w:rsidRPr="009B0E58" w:rsidRDefault="00AE6740" w:rsidP="00233BBD">
            <w:pPr>
              <w:snapToGrid w:val="0"/>
              <w:spacing w:line="240" w:lineRule="atLeast"/>
              <w:rPr>
                <w:rFonts w:ascii="ＭＳ 明朝" w:eastAsia="ＭＳ 明朝" w:hAnsi="ＭＳ 明朝"/>
                <w:sz w:val="22"/>
                <w:u w:val="single"/>
              </w:rPr>
            </w:pPr>
            <w:r w:rsidRPr="009B0E58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</w:t>
            </w:r>
            <w:r w:rsidR="009B0E58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</w:t>
            </w:r>
            <w:r w:rsidRPr="009B0E58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円</w:t>
            </w:r>
          </w:p>
          <w:p w14:paraId="7BD451B8" w14:textId="1D13FBA7" w:rsidR="00AE6740" w:rsidRDefault="00AE6740" w:rsidP="00233BBD">
            <w:pPr>
              <w:snapToGrid w:val="0"/>
              <w:spacing w:line="24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29" w:type="dxa"/>
            <w:tcBorders>
              <w:bottom w:val="single" w:sz="4" w:space="0" w:color="auto"/>
            </w:tcBorders>
          </w:tcPr>
          <w:p w14:paraId="3BFA5822" w14:textId="3DB964AC" w:rsidR="00AE6740" w:rsidRDefault="009B0E58" w:rsidP="00233BBD">
            <w:pPr>
              <w:snapToGrid w:val="0"/>
              <w:spacing w:line="24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利用開始日)</w:t>
            </w:r>
          </w:p>
          <w:p w14:paraId="1B5006F1" w14:textId="18DBBD25" w:rsidR="009B0E58" w:rsidRDefault="009B0E58" w:rsidP="00233BBD">
            <w:pPr>
              <w:snapToGrid w:val="0"/>
              <w:spacing w:line="24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年　　月　　日</w:t>
            </w:r>
          </w:p>
        </w:tc>
      </w:tr>
      <w:tr w:rsidR="000808EA" w14:paraId="54260F40" w14:textId="77777777" w:rsidTr="006C394F">
        <w:trPr>
          <w:trHeight w:val="567"/>
        </w:trPr>
        <w:tc>
          <w:tcPr>
            <w:tcW w:w="2830" w:type="dxa"/>
            <w:tcBorders>
              <w:top w:val="double" w:sz="4" w:space="0" w:color="auto"/>
            </w:tcBorders>
            <w:vAlign w:val="center"/>
          </w:tcPr>
          <w:p w14:paraId="1AFF2AFF" w14:textId="37086501" w:rsidR="000808EA" w:rsidRPr="00824819" w:rsidRDefault="000808EA" w:rsidP="00824819">
            <w:pPr>
              <w:snapToGrid w:val="0"/>
              <w:spacing w:line="240" w:lineRule="exact"/>
              <w:jc w:val="left"/>
              <w:rPr>
                <w:rFonts w:ascii="ＭＳ 明朝" w:eastAsia="ＭＳ 明朝" w:hAnsi="ＭＳ 明朝"/>
                <w:spacing w:val="-20"/>
                <w:sz w:val="22"/>
              </w:rPr>
            </w:pPr>
            <w:r w:rsidRPr="00824819">
              <w:rPr>
                <w:rFonts w:ascii="ＭＳ 明朝" w:eastAsia="ＭＳ 明朝" w:hAnsi="ＭＳ 明朝" w:hint="eastAsia"/>
                <w:spacing w:val="-20"/>
                <w:sz w:val="22"/>
              </w:rPr>
              <w:t>申請額</w:t>
            </w:r>
            <w:r w:rsidR="00824819" w:rsidRPr="00824819">
              <w:rPr>
                <w:rFonts w:ascii="ＭＳ 明朝" w:eastAsia="ＭＳ 明朝" w:hAnsi="ＭＳ 明朝" w:hint="eastAsia"/>
                <w:spacing w:val="-20"/>
                <w:sz w:val="22"/>
              </w:rPr>
              <w:t>（登録料の半額）</w:t>
            </w:r>
          </w:p>
        </w:tc>
        <w:tc>
          <w:tcPr>
            <w:tcW w:w="3261" w:type="dxa"/>
            <w:tcBorders>
              <w:top w:val="double" w:sz="4" w:space="0" w:color="auto"/>
            </w:tcBorders>
            <w:vAlign w:val="bottom"/>
          </w:tcPr>
          <w:p w14:paraId="4A2145BD" w14:textId="065EC4D7" w:rsidR="000808EA" w:rsidRPr="000808EA" w:rsidRDefault="000808EA" w:rsidP="009B0E58">
            <w:pPr>
              <w:snapToGrid w:val="0"/>
              <w:spacing w:line="240" w:lineRule="atLeast"/>
              <w:rPr>
                <w:rFonts w:ascii="ＭＳ 明朝" w:eastAsia="ＭＳ 明朝" w:hAnsi="ＭＳ 明朝"/>
                <w:sz w:val="22"/>
                <w:u w:val="single"/>
              </w:rPr>
            </w:pPr>
            <w:r w:rsidRPr="009B0E58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　</w:t>
            </w:r>
            <w:r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</w:t>
            </w:r>
            <w:r w:rsidRPr="009B0E58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円</w:t>
            </w:r>
          </w:p>
        </w:tc>
        <w:tc>
          <w:tcPr>
            <w:tcW w:w="2629" w:type="dxa"/>
            <w:tcBorders>
              <w:top w:val="double" w:sz="4" w:space="0" w:color="auto"/>
              <w:tr2bl w:val="single" w:sz="4" w:space="0" w:color="auto"/>
            </w:tcBorders>
          </w:tcPr>
          <w:p w14:paraId="797D39F9" w14:textId="77777777" w:rsidR="000808EA" w:rsidRDefault="000808EA" w:rsidP="009B0E58">
            <w:pPr>
              <w:snapToGrid w:val="0"/>
              <w:spacing w:line="24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786A05A" w14:textId="77777777" w:rsidR="00E14975" w:rsidRPr="00C67E06" w:rsidRDefault="00E14975" w:rsidP="00233BBD">
      <w:pPr>
        <w:snapToGrid w:val="0"/>
        <w:spacing w:line="240" w:lineRule="atLeast"/>
        <w:rPr>
          <w:rFonts w:ascii="ＭＳ 明朝" w:eastAsia="ＭＳ 明朝" w:hAnsi="ＭＳ 明朝"/>
          <w:sz w:val="22"/>
        </w:rPr>
      </w:pPr>
    </w:p>
    <w:p w14:paraId="22C250C6" w14:textId="6A95E86E" w:rsidR="00E14975" w:rsidRPr="00E14975" w:rsidRDefault="009B0E58" w:rsidP="00E14975">
      <w:pPr>
        <w:snapToGrid w:val="0"/>
        <w:spacing w:line="240" w:lineRule="atLeast"/>
        <w:rPr>
          <w:sz w:val="24"/>
          <w:szCs w:val="24"/>
        </w:rPr>
      </w:pPr>
      <w:r>
        <w:rPr>
          <w:rFonts w:hint="eastAsia"/>
          <w:sz w:val="22"/>
        </w:rPr>
        <w:t>２</w:t>
      </w:r>
      <w:r w:rsidR="00C67E06">
        <w:rPr>
          <w:rFonts w:hint="eastAsia"/>
          <w:sz w:val="22"/>
        </w:rPr>
        <w:t xml:space="preserve">　</w:t>
      </w:r>
      <w:r w:rsidR="00E14975" w:rsidRPr="00C67E06">
        <w:rPr>
          <w:rFonts w:hint="eastAsia"/>
          <w:sz w:val="22"/>
        </w:rPr>
        <w:t>振込先口座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2795"/>
        <w:gridCol w:w="1003"/>
        <w:gridCol w:w="478"/>
        <w:gridCol w:w="478"/>
        <w:gridCol w:w="479"/>
        <w:gridCol w:w="478"/>
        <w:gridCol w:w="479"/>
        <w:gridCol w:w="478"/>
        <w:gridCol w:w="479"/>
      </w:tblGrid>
      <w:tr w:rsidR="00E14975" w14:paraId="01729DC8" w14:textId="77777777" w:rsidTr="00C67E06">
        <w:trPr>
          <w:trHeight w:val="662"/>
        </w:trPr>
        <w:tc>
          <w:tcPr>
            <w:tcW w:w="1555" w:type="dxa"/>
            <w:vAlign w:val="center"/>
          </w:tcPr>
          <w:p w14:paraId="13A178A0" w14:textId="77777777" w:rsidR="00E14975" w:rsidRPr="00C67E06" w:rsidRDefault="00E14975" w:rsidP="00DE2EDD">
            <w:pPr>
              <w:snapToGrid w:val="0"/>
              <w:spacing w:line="240" w:lineRule="atLeast"/>
              <w:jc w:val="center"/>
              <w:rPr>
                <w:sz w:val="22"/>
              </w:rPr>
            </w:pPr>
            <w:r w:rsidRPr="00C67E06">
              <w:rPr>
                <w:rFonts w:hint="eastAsia"/>
                <w:sz w:val="22"/>
              </w:rPr>
              <w:t>金融機関名</w:t>
            </w:r>
          </w:p>
        </w:tc>
        <w:tc>
          <w:tcPr>
            <w:tcW w:w="2795" w:type="dxa"/>
            <w:vAlign w:val="center"/>
          </w:tcPr>
          <w:p w14:paraId="349D4A8C" w14:textId="77777777" w:rsidR="00E14975" w:rsidRPr="00C67E06" w:rsidRDefault="00E14975" w:rsidP="00DE2EDD">
            <w:pPr>
              <w:snapToGrid w:val="0"/>
              <w:spacing w:line="240" w:lineRule="atLeast"/>
              <w:jc w:val="right"/>
              <w:rPr>
                <w:sz w:val="20"/>
              </w:rPr>
            </w:pPr>
            <w:r w:rsidRPr="00C67E06">
              <w:rPr>
                <w:rFonts w:hint="eastAsia"/>
                <w:sz w:val="20"/>
              </w:rPr>
              <w:t>銀行・金庫</w:t>
            </w:r>
          </w:p>
          <w:p w14:paraId="1141AE16" w14:textId="77777777" w:rsidR="00E14975" w:rsidRPr="00C67E06" w:rsidRDefault="00E14975" w:rsidP="00DE2EDD">
            <w:pPr>
              <w:snapToGrid w:val="0"/>
              <w:spacing w:line="240" w:lineRule="atLeast"/>
              <w:jc w:val="right"/>
              <w:rPr>
                <w:sz w:val="22"/>
              </w:rPr>
            </w:pPr>
            <w:r w:rsidRPr="00C67E06">
              <w:rPr>
                <w:rFonts w:hint="eastAsia"/>
                <w:sz w:val="20"/>
              </w:rPr>
              <w:t>組合・農協</w:t>
            </w:r>
          </w:p>
        </w:tc>
        <w:tc>
          <w:tcPr>
            <w:tcW w:w="1003" w:type="dxa"/>
            <w:vAlign w:val="center"/>
          </w:tcPr>
          <w:p w14:paraId="1FC03193" w14:textId="77777777" w:rsidR="00E14975" w:rsidRPr="00C67E06" w:rsidRDefault="00E14975" w:rsidP="00DE2EDD">
            <w:pPr>
              <w:snapToGrid w:val="0"/>
              <w:spacing w:line="240" w:lineRule="atLeast"/>
              <w:jc w:val="center"/>
              <w:rPr>
                <w:sz w:val="22"/>
              </w:rPr>
            </w:pPr>
            <w:r w:rsidRPr="00C67E06">
              <w:rPr>
                <w:rFonts w:hint="eastAsia"/>
                <w:sz w:val="22"/>
              </w:rPr>
              <w:t>支店名</w:t>
            </w:r>
          </w:p>
        </w:tc>
        <w:tc>
          <w:tcPr>
            <w:tcW w:w="3349" w:type="dxa"/>
            <w:gridSpan w:val="7"/>
            <w:tcBorders>
              <w:bottom w:val="single" w:sz="4" w:space="0" w:color="auto"/>
            </w:tcBorders>
            <w:vAlign w:val="center"/>
          </w:tcPr>
          <w:p w14:paraId="2B3A94FE" w14:textId="77777777" w:rsidR="00E14975" w:rsidRPr="00C67E06" w:rsidRDefault="00E14975" w:rsidP="00DE2EDD">
            <w:pPr>
              <w:snapToGrid w:val="0"/>
              <w:spacing w:line="240" w:lineRule="atLeast"/>
              <w:jc w:val="right"/>
              <w:rPr>
                <w:sz w:val="22"/>
              </w:rPr>
            </w:pPr>
            <w:r w:rsidRPr="00C67E06">
              <w:rPr>
                <w:rFonts w:hint="eastAsia"/>
                <w:sz w:val="20"/>
              </w:rPr>
              <w:t>本店・支店・出張所</w:t>
            </w:r>
          </w:p>
        </w:tc>
      </w:tr>
      <w:tr w:rsidR="00E14975" w14:paraId="6695204F" w14:textId="77777777" w:rsidTr="00C67E06">
        <w:trPr>
          <w:trHeight w:val="854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251BBC67" w14:textId="77777777" w:rsidR="00E14975" w:rsidRPr="00C67E06" w:rsidRDefault="00E14975" w:rsidP="00DE2EDD">
            <w:pPr>
              <w:snapToGrid w:val="0"/>
              <w:spacing w:line="240" w:lineRule="atLeast"/>
              <w:jc w:val="center"/>
              <w:rPr>
                <w:sz w:val="22"/>
              </w:rPr>
            </w:pPr>
            <w:r w:rsidRPr="00D1444E">
              <w:rPr>
                <w:rFonts w:hint="eastAsia"/>
                <w:spacing w:val="54"/>
                <w:kern w:val="0"/>
                <w:sz w:val="22"/>
                <w:fitText w:val="1265" w:id="-1765111808"/>
              </w:rPr>
              <w:t>口座種</w:t>
            </w:r>
            <w:r w:rsidRPr="00D1444E">
              <w:rPr>
                <w:rFonts w:hint="eastAsia"/>
                <w:spacing w:val="34"/>
                <w:kern w:val="0"/>
                <w:sz w:val="22"/>
                <w:fitText w:val="1265" w:id="-1765111808"/>
              </w:rPr>
              <w:t>別</w:t>
            </w:r>
          </w:p>
        </w:tc>
        <w:tc>
          <w:tcPr>
            <w:tcW w:w="2795" w:type="dxa"/>
            <w:vAlign w:val="center"/>
          </w:tcPr>
          <w:p w14:paraId="34177E7B" w14:textId="77777777" w:rsidR="00E14975" w:rsidRPr="00C67E06" w:rsidRDefault="00E14975" w:rsidP="00DE2EDD">
            <w:pPr>
              <w:snapToGrid w:val="0"/>
              <w:spacing w:line="240" w:lineRule="atLeast"/>
              <w:jc w:val="center"/>
              <w:rPr>
                <w:sz w:val="22"/>
              </w:rPr>
            </w:pPr>
            <w:r w:rsidRPr="00C67E06">
              <w:rPr>
                <w:rFonts w:hint="eastAsia"/>
                <w:sz w:val="22"/>
              </w:rPr>
              <w:t>普通・当座</w:t>
            </w:r>
          </w:p>
        </w:tc>
        <w:tc>
          <w:tcPr>
            <w:tcW w:w="1003" w:type="dxa"/>
            <w:vAlign w:val="center"/>
          </w:tcPr>
          <w:p w14:paraId="045C0978" w14:textId="77777777" w:rsidR="00E14975" w:rsidRPr="00C67E06" w:rsidRDefault="00E14975" w:rsidP="00DE2EDD">
            <w:pPr>
              <w:snapToGrid w:val="0"/>
              <w:spacing w:line="240" w:lineRule="atLeast"/>
              <w:jc w:val="center"/>
              <w:rPr>
                <w:sz w:val="22"/>
              </w:rPr>
            </w:pPr>
            <w:r w:rsidRPr="00C67E06">
              <w:rPr>
                <w:rFonts w:hint="eastAsia"/>
                <w:sz w:val="22"/>
              </w:rPr>
              <w:t>口座</w:t>
            </w:r>
          </w:p>
          <w:p w14:paraId="59E3F514" w14:textId="77777777" w:rsidR="00E14975" w:rsidRPr="00C67E06" w:rsidRDefault="00E14975" w:rsidP="00DE2EDD">
            <w:pPr>
              <w:snapToGrid w:val="0"/>
              <w:spacing w:line="240" w:lineRule="atLeast"/>
              <w:jc w:val="center"/>
              <w:rPr>
                <w:sz w:val="22"/>
              </w:rPr>
            </w:pPr>
            <w:r w:rsidRPr="00C67E06">
              <w:rPr>
                <w:rFonts w:hint="eastAsia"/>
                <w:sz w:val="22"/>
              </w:rPr>
              <w:t>番号</w:t>
            </w:r>
          </w:p>
        </w:tc>
        <w:tc>
          <w:tcPr>
            <w:tcW w:w="478" w:type="dxa"/>
            <w:tcBorders>
              <w:right w:val="dotted" w:sz="4" w:space="0" w:color="auto"/>
            </w:tcBorders>
            <w:vAlign w:val="center"/>
          </w:tcPr>
          <w:p w14:paraId="193DF678" w14:textId="77777777" w:rsidR="00E14975" w:rsidRPr="00C67E06" w:rsidRDefault="00E14975" w:rsidP="00DE2EDD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9250E7D" w14:textId="77777777" w:rsidR="00E14975" w:rsidRPr="00C67E06" w:rsidRDefault="00E14975" w:rsidP="00DE2EDD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DA9DAC2" w14:textId="77777777" w:rsidR="00E14975" w:rsidRPr="00C67E06" w:rsidRDefault="00E14975" w:rsidP="00DE2EDD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839F602" w14:textId="77777777" w:rsidR="00E14975" w:rsidRPr="00C67E06" w:rsidRDefault="00E14975" w:rsidP="00DE2EDD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29F60AE" w14:textId="77777777" w:rsidR="00E14975" w:rsidRPr="00C67E06" w:rsidRDefault="00E14975" w:rsidP="00DE2EDD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74C9E4C" w14:textId="77777777" w:rsidR="00E14975" w:rsidRPr="00C67E06" w:rsidRDefault="00E14975" w:rsidP="00DE2EDD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79" w:type="dxa"/>
            <w:tcBorders>
              <w:left w:val="dotted" w:sz="4" w:space="0" w:color="auto"/>
            </w:tcBorders>
            <w:vAlign w:val="center"/>
          </w:tcPr>
          <w:p w14:paraId="11618E19" w14:textId="77777777" w:rsidR="00E14975" w:rsidRPr="00C67E06" w:rsidRDefault="00E14975" w:rsidP="00DE2EDD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</w:tr>
      <w:tr w:rsidR="00C67E06" w14:paraId="4CFC9B6B" w14:textId="77777777" w:rsidTr="00C67E06">
        <w:trPr>
          <w:trHeight w:val="398"/>
        </w:trPr>
        <w:tc>
          <w:tcPr>
            <w:tcW w:w="1555" w:type="dxa"/>
            <w:tcBorders>
              <w:bottom w:val="nil"/>
            </w:tcBorders>
            <w:vAlign w:val="center"/>
          </w:tcPr>
          <w:p w14:paraId="230BF77E" w14:textId="76BAA720" w:rsidR="00C67E06" w:rsidRPr="00C67E06" w:rsidRDefault="00C67E06" w:rsidP="00C67E06">
            <w:pPr>
              <w:snapToGrid w:val="0"/>
              <w:spacing w:line="240" w:lineRule="atLeast"/>
              <w:jc w:val="center"/>
              <w:rPr>
                <w:sz w:val="18"/>
              </w:rPr>
            </w:pPr>
            <w:r w:rsidRPr="00C67E06">
              <w:rPr>
                <w:rFonts w:hint="eastAsia"/>
                <w:sz w:val="18"/>
              </w:rPr>
              <w:t>フリガナ</w:t>
            </w:r>
          </w:p>
        </w:tc>
        <w:tc>
          <w:tcPr>
            <w:tcW w:w="7147" w:type="dxa"/>
            <w:gridSpan w:val="9"/>
            <w:vAlign w:val="center"/>
          </w:tcPr>
          <w:p w14:paraId="1D226EAD" w14:textId="77777777" w:rsidR="00C67E06" w:rsidRPr="00C67E06" w:rsidRDefault="00C67E06" w:rsidP="00DE2EDD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</w:tr>
      <w:tr w:rsidR="00C67E06" w14:paraId="573B5102" w14:textId="77777777" w:rsidTr="00C67E06">
        <w:trPr>
          <w:trHeight w:val="845"/>
        </w:trPr>
        <w:tc>
          <w:tcPr>
            <w:tcW w:w="1555" w:type="dxa"/>
            <w:tcBorders>
              <w:top w:val="nil"/>
            </w:tcBorders>
            <w:vAlign w:val="center"/>
          </w:tcPr>
          <w:p w14:paraId="11E33708" w14:textId="4D424F54" w:rsidR="00C67E06" w:rsidRPr="00C67E06" w:rsidRDefault="00C67E06" w:rsidP="00DE2EDD">
            <w:pPr>
              <w:snapToGrid w:val="0"/>
              <w:spacing w:line="24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座名義人</w:t>
            </w:r>
          </w:p>
        </w:tc>
        <w:tc>
          <w:tcPr>
            <w:tcW w:w="7147" w:type="dxa"/>
            <w:gridSpan w:val="9"/>
            <w:vAlign w:val="center"/>
          </w:tcPr>
          <w:p w14:paraId="54C2FB9B" w14:textId="77777777" w:rsidR="00C67E06" w:rsidRPr="00C67E06" w:rsidRDefault="00C67E06" w:rsidP="00DE2EDD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</w:tr>
      <w:tr w:rsidR="00E14975" w14:paraId="594330DA" w14:textId="77777777" w:rsidTr="00C67E06">
        <w:trPr>
          <w:trHeight w:val="830"/>
        </w:trPr>
        <w:tc>
          <w:tcPr>
            <w:tcW w:w="1555" w:type="dxa"/>
            <w:vAlign w:val="center"/>
          </w:tcPr>
          <w:p w14:paraId="199FA28E" w14:textId="5593C741" w:rsidR="00E14975" w:rsidRPr="00C67E06" w:rsidRDefault="00E14975" w:rsidP="00DE2EDD">
            <w:pPr>
              <w:snapToGrid w:val="0"/>
              <w:spacing w:line="240" w:lineRule="atLeast"/>
              <w:jc w:val="center"/>
              <w:rPr>
                <w:sz w:val="22"/>
              </w:rPr>
            </w:pPr>
            <w:r w:rsidRPr="00C67E06">
              <w:rPr>
                <w:rFonts w:hint="eastAsia"/>
                <w:sz w:val="22"/>
              </w:rPr>
              <w:t>口座名義人</w:t>
            </w:r>
            <w:r w:rsidRPr="00C67E06">
              <w:rPr>
                <w:sz w:val="22"/>
              </w:rPr>
              <w:br/>
            </w:r>
            <w:r w:rsidRPr="00C67E06">
              <w:rPr>
                <w:rFonts w:hint="eastAsia"/>
                <w:sz w:val="22"/>
              </w:rPr>
              <w:t>住　所</w:t>
            </w:r>
          </w:p>
        </w:tc>
        <w:tc>
          <w:tcPr>
            <w:tcW w:w="7147" w:type="dxa"/>
            <w:gridSpan w:val="9"/>
            <w:vAlign w:val="center"/>
          </w:tcPr>
          <w:p w14:paraId="1C2BD97C" w14:textId="77777777" w:rsidR="00E14975" w:rsidRPr="00C67E06" w:rsidRDefault="00E14975" w:rsidP="00DE2EDD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</w:tr>
    </w:tbl>
    <w:p w14:paraId="0B015715" w14:textId="6E8299C3" w:rsidR="000808EA" w:rsidRPr="000808EA" w:rsidRDefault="009B0E58" w:rsidP="0083762F">
      <w:pPr>
        <w:snapToGrid w:val="0"/>
        <w:spacing w:line="240" w:lineRule="atLeast"/>
        <w:ind w:leftChars="-34" w:left="2259" w:hangingChars="927" w:hanging="2341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３</w:t>
      </w:r>
      <w:r w:rsidR="00E14975" w:rsidRPr="00C67E06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233BBD" w:rsidRPr="00C67E06">
        <w:rPr>
          <w:rFonts w:ascii="ＭＳ 明朝" w:eastAsia="ＭＳ 明朝" w:hAnsi="ＭＳ 明朝" w:hint="eastAsia"/>
          <w:sz w:val="22"/>
          <w:szCs w:val="24"/>
        </w:rPr>
        <w:t>添付書類</w:t>
      </w:r>
      <w:r w:rsidR="0083762F">
        <w:rPr>
          <w:rFonts w:ascii="ＭＳ 明朝" w:eastAsia="ＭＳ 明朝" w:hAnsi="ＭＳ 明朝" w:hint="eastAsia"/>
          <w:sz w:val="22"/>
          <w:szCs w:val="24"/>
        </w:rPr>
        <w:t xml:space="preserve">　⑴</w:t>
      </w:r>
      <w:r w:rsidR="000808EA" w:rsidRPr="000808EA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C74138">
        <w:rPr>
          <w:rFonts w:ascii="ＭＳ 明朝" w:eastAsia="ＭＳ 明朝" w:hAnsi="ＭＳ 明朝" w:hint="eastAsia"/>
          <w:sz w:val="22"/>
          <w:szCs w:val="24"/>
        </w:rPr>
        <w:t>やまがたハッピーサポ―トセンター会員証の写し</w:t>
      </w:r>
    </w:p>
    <w:p w14:paraId="4D76645F" w14:textId="37041A45" w:rsidR="000808EA" w:rsidRPr="000808EA" w:rsidRDefault="0083762F" w:rsidP="000808EA">
      <w:pPr>
        <w:snapToGrid w:val="0"/>
        <w:spacing w:line="240" w:lineRule="atLeast"/>
        <w:ind w:leftChars="700" w:left="2203" w:hangingChars="200" w:hanging="505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⑵</w:t>
      </w:r>
      <w:r w:rsidR="000808EA" w:rsidRPr="000808EA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C74138" w:rsidRPr="00C74138">
        <w:rPr>
          <w:rFonts w:ascii="ＭＳ 明朝" w:eastAsia="ＭＳ 明朝" w:hAnsi="ＭＳ 明朝" w:hint="eastAsia"/>
          <w:sz w:val="22"/>
          <w:szCs w:val="24"/>
        </w:rPr>
        <w:t>やまがたハッピーサポ―トセンター</w:t>
      </w:r>
      <w:r w:rsidR="00C74138">
        <w:rPr>
          <w:rFonts w:ascii="ＭＳ 明朝" w:eastAsia="ＭＳ 明朝" w:hAnsi="ＭＳ 明朝" w:hint="eastAsia"/>
          <w:sz w:val="22"/>
          <w:szCs w:val="24"/>
        </w:rPr>
        <w:t>入会登録料の領収書</w:t>
      </w:r>
    </w:p>
    <w:p w14:paraId="51F55CA3" w14:textId="057A483B" w:rsidR="000808EA" w:rsidRPr="000808EA" w:rsidRDefault="000808EA" w:rsidP="000808EA">
      <w:pPr>
        <w:snapToGrid w:val="0"/>
        <w:spacing w:line="240" w:lineRule="atLeast"/>
        <w:ind w:leftChars="600" w:left="2213" w:hangingChars="300" w:hanging="758"/>
        <w:rPr>
          <w:rFonts w:ascii="ＭＳ 明朝" w:eastAsia="ＭＳ 明朝" w:hAnsi="ＭＳ 明朝"/>
          <w:sz w:val="22"/>
          <w:szCs w:val="24"/>
        </w:rPr>
      </w:pPr>
      <w:r w:rsidRPr="000808EA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83762F">
        <w:rPr>
          <w:rFonts w:ascii="ＭＳ 明朝" w:eastAsia="ＭＳ 明朝" w:hAnsi="ＭＳ 明朝" w:hint="eastAsia"/>
          <w:sz w:val="22"/>
          <w:szCs w:val="24"/>
        </w:rPr>
        <w:t>⑶</w:t>
      </w:r>
      <w:r w:rsidRPr="000808EA">
        <w:rPr>
          <w:rFonts w:ascii="ＭＳ 明朝" w:eastAsia="ＭＳ 明朝" w:hAnsi="ＭＳ 明朝" w:hint="eastAsia"/>
          <w:sz w:val="22"/>
          <w:szCs w:val="24"/>
        </w:rPr>
        <w:t xml:space="preserve">　振込先口座の通帳の写し（金融機関名、支店名、口座種別、口座番号及び口座名義人を確認できるもの）</w:t>
      </w:r>
    </w:p>
    <w:p w14:paraId="4CEFC809" w14:textId="2F271EAD" w:rsidR="000808EA" w:rsidRPr="000808EA" w:rsidRDefault="000808EA" w:rsidP="000808EA">
      <w:pPr>
        <w:snapToGrid w:val="0"/>
        <w:spacing w:line="240" w:lineRule="atLeast"/>
        <w:ind w:leftChars="600" w:left="2213" w:hangingChars="300" w:hanging="758"/>
        <w:rPr>
          <w:rFonts w:ascii="ＭＳ 明朝" w:eastAsia="ＭＳ 明朝" w:hAnsi="ＭＳ 明朝"/>
          <w:sz w:val="22"/>
          <w:szCs w:val="24"/>
        </w:rPr>
      </w:pPr>
      <w:r w:rsidRPr="000808EA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83762F">
        <w:rPr>
          <w:rFonts w:ascii="ＭＳ 明朝" w:eastAsia="ＭＳ 明朝" w:hAnsi="ＭＳ 明朝" w:hint="eastAsia"/>
          <w:sz w:val="22"/>
          <w:szCs w:val="24"/>
        </w:rPr>
        <w:t>⑷</w:t>
      </w:r>
      <w:r w:rsidRPr="000808EA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C74138">
        <w:rPr>
          <w:rFonts w:ascii="ＭＳ 明朝" w:eastAsia="ＭＳ 明朝" w:hAnsi="ＭＳ 明朝" w:hint="eastAsia"/>
          <w:sz w:val="22"/>
          <w:szCs w:val="24"/>
        </w:rPr>
        <w:t>納税証明書</w:t>
      </w:r>
    </w:p>
    <w:p w14:paraId="3483622B" w14:textId="50D73F70" w:rsidR="00C74138" w:rsidRPr="00C74138" w:rsidRDefault="000808EA" w:rsidP="00C74138">
      <w:pPr>
        <w:snapToGrid w:val="0"/>
        <w:spacing w:line="240" w:lineRule="atLeast"/>
        <w:ind w:leftChars="600" w:left="2213" w:hangingChars="300" w:hanging="758"/>
        <w:rPr>
          <w:rFonts w:ascii="ＭＳ 明朝" w:eastAsia="ＭＳ 明朝" w:hAnsi="ＭＳ 明朝" w:hint="eastAsia"/>
          <w:sz w:val="22"/>
          <w:szCs w:val="24"/>
        </w:rPr>
      </w:pPr>
      <w:r w:rsidRPr="000808EA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83762F">
        <w:rPr>
          <w:rFonts w:ascii="ＭＳ 明朝" w:eastAsia="ＭＳ 明朝" w:hAnsi="ＭＳ 明朝" w:hint="eastAsia"/>
          <w:sz w:val="22"/>
          <w:szCs w:val="24"/>
        </w:rPr>
        <w:t>⑸</w:t>
      </w:r>
      <w:r w:rsidRPr="000808EA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C74138">
        <w:rPr>
          <w:rFonts w:ascii="ＭＳ 明朝" w:eastAsia="ＭＳ 明朝" w:hAnsi="ＭＳ 明朝" w:hint="eastAsia"/>
          <w:sz w:val="22"/>
          <w:szCs w:val="24"/>
        </w:rPr>
        <w:t>暴力団排除にかかる誓約書</w:t>
      </w:r>
    </w:p>
    <w:sectPr w:rsidR="00C74138" w:rsidRPr="00C74138" w:rsidSect="009B0E58">
      <w:pgSz w:w="11906" w:h="16838" w:code="9"/>
      <w:pgMar w:top="1134" w:right="1588" w:bottom="851" w:left="1588" w:header="851" w:footer="992" w:gutter="0"/>
      <w:cols w:space="425"/>
      <w:docGrid w:type="linesAndChars" w:linePitch="573" w:charSpace="6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296E0" w14:textId="77777777" w:rsidR="003C7BE2" w:rsidRDefault="003C7BE2" w:rsidP="009A2B26">
      <w:r>
        <w:separator/>
      </w:r>
    </w:p>
  </w:endnote>
  <w:endnote w:type="continuationSeparator" w:id="0">
    <w:p w14:paraId="669B915C" w14:textId="77777777" w:rsidR="003C7BE2" w:rsidRDefault="003C7BE2" w:rsidP="009A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6503E" w14:textId="77777777" w:rsidR="003C7BE2" w:rsidRDefault="003C7BE2" w:rsidP="009A2B26">
      <w:r>
        <w:separator/>
      </w:r>
    </w:p>
  </w:footnote>
  <w:footnote w:type="continuationSeparator" w:id="0">
    <w:p w14:paraId="406CB40E" w14:textId="77777777" w:rsidR="003C7BE2" w:rsidRDefault="003C7BE2" w:rsidP="009A2B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removePersonalInformation/>
  <w:removeDateAndTime/>
  <w:bordersDoNotSurroundHeader/>
  <w:bordersDoNotSurroundFooter/>
  <w:proofState w:spelling="clean" w:grammar="dirty"/>
  <w:defaultTabStop w:val="840"/>
  <w:drawingGridHorizontalSpacing w:val="243"/>
  <w:drawingGridVerticalSpacing w:val="573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448"/>
    <w:rsid w:val="000808EA"/>
    <w:rsid w:val="000949A1"/>
    <w:rsid w:val="000952BE"/>
    <w:rsid w:val="000A4D60"/>
    <w:rsid w:val="000B490A"/>
    <w:rsid w:val="000D05AB"/>
    <w:rsid w:val="000E2F3C"/>
    <w:rsid w:val="001017EC"/>
    <w:rsid w:val="0011292B"/>
    <w:rsid w:val="0011504B"/>
    <w:rsid w:val="001153E0"/>
    <w:rsid w:val="001220CD"/>
    <w:rsid w:val="00132523"/>
    <w:rsid w:val="0015304D"/>
    <w:rsid w:val="00192C4E"/>
    <w:rsid w:val="001A0800"/>
    <w:rsid w:val="001B2934"/>
    <w:rsid w:val="001B61A9"/>
    <w:rsid w:val="001C5544"/>
    <w:rsid w:val="001D1F7F"/>
    <w:rsid w:val="001D3196"/>
    <w:rsid w:val="001D3AF7"/>
    <w:rsid w:val="001F415C"/>
    <w:rsid w:val="00204C9D"/>
    <w:rsid w:val="00207AF8"/>
    <w:rsid w:val="00232E19"/>
    <w:rsid w:val="00233BBD"/>
    <w:rsid w:val="00243DC9"/>
    <w:rsid w:val="00243EA0"/>
    <w:rsid w:val="002547E0"/>
    <w:rsid w:val="002703AE"/>
    <w:rsid w:val="00282BF6"/>
    <w:rsid w:val="0029485A"/>
    <w:rsid w:val="002A0B47"/>
    <w:rsid w:val="002B2B26"/>
    <w:rsid w:val="002E0E03"/>
    <w:rsid w:val="003515C7"/>
    <w:rsid w:val="003636D1"/>
    <w:rsid w:val="00371C1B"/>
    <w:rsid w:val="003C7BE2"/>
    <w:rsid w:val="003F46A1"/>
    <w:rsid w:val="003F4D98"/>
    <w:rsid w:val="003F6A38"/>
    <w:rsid w:val="004327D0"/>
    <w:rsid w:val="004555F1"/>
    <w:rsid w:val="004918D4"/>
    <w:rsid w:val="004964A5"/>
    <w:rsid w:val="00496F01"/>
    <w:rsid w:val="004A1C70"/>
    <w:rsid w:val="004B51B6"/>
    <w:rsid w:val="004D07EB"/>
    <w:rsid w:val="004D26BF"/>
    <w:rsid w:val="0051210A"/>
    <w:rsid w:val="00523803"/>
    <w:rsid w:val="00533EDD"/>
    <w:rsid w:val="00537BE8"/>
    <w:rsid w:val="005425F3"/>
    <w:rsid w:val="00557F7E"/>
    <w:rsid w:val="00574E04"/>
    <w:rsid w:val="0058257A"/>
    <w:rsid w:val="00584CD8"/>
    <w:rsid w:val="005A2487"/>
    <w:rsid w:val="005B7F93"/>
    <w:rsid w:val="005F4979"/>
    <w:rsid w:val="00607393"/>
    <w:rsid w:val="0062551D"/>
    <w:rsid w:val="0063318D"/>
    <w:rsid w:val="0064321F"/>
    <w:rsid w:val="00645FC9"/>
    <w:rsid w:val="00672B9B"/>
    <w:rsid w:val="006802C4"/>
    <w:rsid w:val="006A1A6F"/>
    <w:rsid w:val="006A3A97"/>
    <w:rsid w:val="006C394F"/>
    <w:rsid w:val="006C53C4"/>
    <w:rsid w:val="006C6F7A"/>
    <w:rsid w:val="006D232D"/>
    <w:rsid w:val="006D33E7"/>
    <w:rsid w:val="006D4664"/>
    <w:rsid w:val="006E571A"/>
    <w:rsid w:val="00706CBC"/>
    <w:rsid w:val="007123F1"/>
    <w:rsid w:val="0071698E"/>
    <w:rsid w:val="00727DB3"/>
    <w:rsid w:val="00756613"/>
    <w:rsid w:val="007742BF"/>
    <w:rsid w:val="007831FC"/>
    <w:rsid w:val="00786C4A"/>
    <w:rsid w:val="007A1183"/>
    <w:rsid w:val="007A67E4"/>
    <w:rsid w:val="007D0DC0"/>
    <w:rsid w:val="007E4D32"/>
    <w:rsid w:val="007E6B46"/>
    <w:rsid w:val="00807881"/>
    <w:rsid w:val="008219C2"/>
    <w:rsid w:val="00824819"/>
    <w:rsid w:val="0083762F"/>
    <w:rsid w:val="00843D39"/>
    <w:rsid w:val="00847E6C"/>
    <w:rsid w:val="00880800"/>
    <w:rsid w:val="008D093C"/>
    <w:rsid w:val="008D585F"/>
    <w:rsid w:val="00915020"/>
    <w:rsid w:val="009175A9"/>
    <w:rsid w:val="00943267"/>
    <w:rsid w:val="009525EC"/>
    <w:rsid w:val="00956DE6"/>
    <w:rsid w:val="00996889"/>
    <w:rsid w:val="009A0AAA"/>
    <w:rsid w:val="009A2B26"/>
    <w:rsid w:val="009B0E58"/>
    <w:rsid w:val="009C3AB1"/>
    <w:rsid w:val="009D4CDA"/>
    <w:rsid w:val="009E204D"/>
    <w:rsid w:val="00A03C5E"/>
    <w:rsid w:val="00A1468A"/>
    <w:rsid w:val="00A90804"/>
    <w:rsid w:val="00A90B0D"/>
    <w:rsid w:val="00AA4120"/>
    <w:rsid w:val="00AB2A07"/>
    <w:rsid w:val="00AE6740"/>
    <w:rsid w:val="00B0227E"/>
    <w:rsid w:val="00B16989"/>
    <w:rsid w:val="00B26823"/>
    <w:rsid w:val="00B35637"/>
    <w:rsid w:val="00B415C0"/>
    <w:rsid w:val="00B82F36"/>
    <w:rsid w:val="00B8468A"/>
    <w:rsid w:val="00BA5943"/>
    <w:rsid w:val="00BC0DB1"/>
    <w:rsid w:val="00C10CF7"/>
    <w:rsid w:val="00C2615E"/>
    <w:rsid w:val="00C34AEB"/>
    <w:rsid w:val="00C3711A"/>
    <w:rsid w:val="00C67E06"/>
    <w:rsid w:val="00C74138"/>
    <w:rsid w:val="00C83FDF"/>
    <w:rsid w:val="00C9013A"/>
    <w:rsid w:val="00CA3106"/>
    <w:rsid w:val="00CB25CB"/>
    <w:rsid w:val="00CC0AD8"/>
    <w:rsid w:val="00CC1C4D"/>
    <w:rsid w:val="00CD1284"/>
    <w:rsid w:val="00CE3DE8"/>
    <w:rsid w:val="00CF0497"/>
    <w:rsid w:val="00D06241"/>
    <w:rsid w:val="00D12DCC"/>
    <w:rsid w:val="00D1444E"/>
    <w:rsid w:val="00D15BDE"/>
    <w:rsid w:val="00D20448"/>
    <w:rsid w:val="00D20677"/>
    <w:rsid w:val="00D21DBC"/>
    <w:rsid w:val="00D2625B"/>
    <w:rsid w:val="00D3591A"/>
    <w:rsid w:val="00D571EA"/>
    <w:rsid w:val="00D57577"/>
    <w:rsid w:val="00D85C8A"/>
    <w:rsid w:val="00D916A4"/>
    <w:rsid w:val="00D94AA1"/>
    <w:rsid w:val="00D96EF7"/>
    <w:rsid w:val="00DA101B"/>
    <w:rsid w:val="00DA79BA"/>
    <w:rsid w:val="00DA7B4F"/>
    <w:rsid w:val="00DD36BE"/>
    <w:rsid w:val="00DD4128"/>
    <w:rsid w:val="00DF3A6A"/>
    <w:rsid w:val="00E017CA"/>
    <w:rsid w:val="00E0368B"/>
    <w:rsid w:val="00E14975"/>
    <w:rsid w:val="00E23D56"/>
    <w:rsid w:val="00E604E6"/>
    <w:rsid w:val="00E661F9"/>
    <w:rsid w:val="00EA04BA"/>
    <w:rsid w:val="00EA164A"/>
    <w:rsid w:val="00EA47CF"/>
    <w:rsid w:val="00ED3220"/>
    <w:rsid w:val="00EF3795"/>
    <w:rsid w:val="00F12E03"/>
    <w:rsid w:val="00F338F8"/>
    <w:rsid w:val="00FB6923"/>
    <w:rsid w:val="00FD3178"/>
    <w:rsid w:val="00FE12A8"/>
    <w:rsid w:val="00FF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9234D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B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2B26"/>
  </w:style>
  <w:style w:type="paragraph" w:styleId="a5">
    <w:name w:val="footer"/>
    <w:basedOn w:val="a"/>
    <w:link w:val="a6"/>
    <w:uiPriority w:val="99"/>
    <w:unhideWhenUsed/>
    <w:rsid w:val="009A2B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2B26"/>
  </w:style>
  <w:style w:type="paragraph" w:styleId="a7">
    <w:name w:val="Balloon Text"/>
    <w:basedOn w:val="a"/>
    <w:link w:val="a8"/>
    <w:uiPriority w:val="99"/>
    <w:semiHidden/>
    <w:unhideWhenUsed/>
    <w:rsid w:val="001B61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B61A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6A3A97"/>
    <w:pPr>
      <w:widowControl/>
      <w:spacing w:line="300" w:lineRule="exact"/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6A3A97"/>
    <w:rPr>
      <w:sz w:val="24"/>
      <w:szCs w:val="24"/>
    </w:rPr>
  </w:style>
  <w:style w:type="table" w:styleId="ab">
    <w:name w:val="Table Grid"/>
    <w:basedOn w:val="a1"/>
    <w:uiPriority w:val="59"/>
    <w:rsid w:val="006A3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88080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8080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8080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8080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80800"/>
    <w:rPr>
      <w:b/>
      <w:bCs/>
    </w:rPr>
  </w:style>
  <w:style w:type="paragraph" w:styleId="af1">
    <w:name w:val="Closing"/>
    <w:basedOn w:val="a"/>
    <w:link w:val="af2"/>
    <w:uiPriority w:val="99"/>
    <w:unhideWhenUsed/>
    <w:rsid w:val="00282BF6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282BF6"/>
    <w:rPr>
      <w:rFonts w:ascii="ＭＳ 明朝" w:eastAsia="ＭＳ 明朝" w:hAnsi="ＭＳ 明朝"/>
      <w:sz w:val="24"/>
      <w:szCs w:val="24"/>
    </w:rPr>
  </w:style>
  <w:style w:type="paragraph" w:styleId="af3">
    <w:name w:val="Revision"/>
    <w:hidden/>
    <w:uiPriority w:val="99"/>
    <w:semiHidden/>
    <w:rsid w:val="00A90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61084-7CC4-4519-B03D-1CBD102B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2T06:36:00Z</dcterms:created>
  <dcterms:modified xsi:type="dcterms:W3CDTF">2024-03-07T09:06:00Z</dcterms:modified>
</cp:coreProperties>
</file>